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7575A3">
      <w:pPr>
        <w:outlineLvl w:val="1"/>
        <w:rPr>
          <w:rFonts w:eastAsia="Arial Unicode MS"/>
          <w:bCs/>
        </w:rPr>
      </w:pPr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36733928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4C3117">
        <w:rPr>
          <w:rFonts w:eastAsia="Arial Unicode MS"/>
          <w:bCs/>
        </w:rPr>
        <w:t>Русский язык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2E1968">
        <w:rPr>
          <w:rFonts w:eastAsia="Arial Unicode MS"/>
          <w:bCs/>
        </w:rPr>
        <w:t>6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003F974C" w14:textId="6C4D7985" w:rsidR="009D1603" w:rsidRPr="00643D26" w:rsidRDefault="009D1603" w:rsidP="009D1603">
      <w:pPr>
        <w:pStyle w:val="2"/>
        <w:ind w:right="-2"/>
        <w:jc w:val="both"/>
        <w:rPr>
          <w:rFonts w:eastAsia="Wingdings"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="00A47542" w:rsidRPr="006D7B46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>Рябинина Алевтина Геннадьевна</w:t>
      </w:r>
      <w:r w:rsidRPr="006D7B46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, </w:t>
      </w:r>
      <w:r w:rsidR="00A47542" w:rsidRPr="006D7B46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магистрант кафедры современного русского языка</w:t>
      </w:r>
      <w:r w:rsidR="00140B49" w:rsidRPr="006D7B46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 xml:space="preserve"> </w:t>
      </w:r>
      <w:r w:rsidR="00A47542" w:rsidRPr="006D7B46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Кубанского государственного университета</w:t>
      </w:r>
      <w:r w:rsidR="00D3621B" w:rsidRPr="006D7B46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, педагог дополнительного образования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954D4E1" w14:textId="17715C91" w:rsidR="00E06005" w:rsidRPr="00E06005" w:rsidRDefault="009D1603" w:rsidP="000E59C2">
      <w:pPr>
        <w:ind w:firstLine="851"/>
        <w:jc w:val="both"/>
        <w:rPr>
          <w:lang w:eastAsia="ru-RU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  <w:r w:rsidRPr="007D75F2">
        <w:t xml:space="preserve"> </w:t>
      </w:r>
      <w:r w:rsidR="000E59C2" w:rsidRPr="000E59C2">
        <w:rPr>
          <w:lang w:eastAsia="ar-SA"/>
        </w:rPr>
        <w:t xml:space="preserve">Данная программа разработана в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. </w:t>
      </w:r>
      <w:r w:rsidR="000E59C2" w:rsidRPr="000E59C2">
        <w:rPr>
          <w:lang w:eastAsia="ru-RU"/>
        </w:rPr>
        <w:t>по предметам на 2018-2019</w:t>
      </w:r>
      <w:r w:rsidR="000E59C2">
        <w:rPr>
          <w:lang w:eastAsia="ru-RU"/>
        </w:rPr>
        <w:t xml:space="preserve"> учебный год. </w:t>
      </w:r>
      <w:r w:rsidR="00E06005" w:rsidRPr="00E06005">
        <w:rPr>
          <w:lang w:eastAsia="ru-RU"/>
        </w:rPr>
        <w:t xml:space="preserve">Данная образовательная программа направлена на углубленное изучение </w:t>
      </w:r>
      <w:r w:rsidR="00CF158D">
        <w:rPr>
          <w:lang w:eastAsia="ru-RU"/>
        </w:rPr>
        <w:t>русского языка</w:t>
      </w:r>
      <w:r w:rsidR="00E06005" w:rsidRPr="00E06005">
        <w:rPr>
          <w:lang w:eastAsia="ru-RU"/>
        </w:rPr>
        <w:t xml:space="preserve"> и подготовку учащихся к участию в олимпиадах и других интеллектуальных конкурсах. </w:t>
      </w:r>
    </w:p>
    <w:p w14:paraId="0983C940" w14:textId="385CFE75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9F1F88">
        <w:t>6</w:t>
      </w:r>
      <w:r w:rsidR="00595660">
        <w:t xml:space="preserve"> класса</w:t>
      </w:r>
      <w:r w:rsidRPr="00471415">
        <w:t>;</w:t>
      </w:r>
    </w:p>
    <w:p w14:paraId="5D34449D" w14:textId="77777777" w:rsidR="006D7B46" w:rsidRPr="006D7B46" w:rsidRDefault="009D1603" w:rsidP="006D7B46">
      <w:pPr>
        <w:ind w:firstLine="709"/>
        <w:jc w:val="both"/>
      </w:pPr>
      <w:r w:rsidRPr="00890347">
        <w:rPr>
          <w:b/>
        </w:rPr>
        <w:t xml:space="preserve">- уровень </w:t>
      </w:r>
      <w:r w:rsidRPr="00644298">
        <w:rPr>
          <w:b/>
        </w:rPr>
        <w:t xml:space="preserve">программы, объем и сроки </w:t>
      </w:r>
      <w:r w:rsidRPr="00644298">
        <w:t>реализации</w:t>
      </w:r>
      <w:r w:rsidRPr="00644298">
        <w:rPr>
          <w:b/>
        </w:rPr>
        <w:t xml:space="preserve"> </w:t>
      </w:r>
      <w:r w:rsidRPr="00644298">
        <w:t xml:space="preserve">дополнительной общеобразовательной </w:t>
      </w:r>
      <w:r w:rsidRPr="00644298">
        <w:rPr>
          <w:rFonts w:eastAsia="Arial Unicode MS"/>
          <w:bCs/>
          <w:lang w:val="x-none"/>
        </w:rPr>
        <w:t>общеразвивающ</w:t>
      </w:r>
      <w:r w:rsidRPr="00644298">
        <w:rPr>
          <w:rFonts w:eastAsia="Arial Unicode MS"/>
          <w:bCs/>
        </w:rPr>
        <w:t>ей</w:t>
      </w:r>
      <w:r w:rsidRPr="00644298">
        <w:rPr>
          <w:rFonts w:eastAsia="Arial Unicode MS"/>
          <w:bCs/>
          <w:lang w:val="x-none"/>
        </w:rPr>
        <w:t xml:space="preserve"> </w:t>
      </w:r>
      <w:r w:rsidRPr="00644298">
        <w:t xml:space="preserve">программы: </w:t>
      </w:r>
      <w:r w:rsidRPr="00644298">
        <w:rPr>
          <w:i/>
        </w:rPr>
        <w:t>уровень программы</w:t>
      </w:r>
      <w:r w:rsidRPr="00644298">
        <w:t xml:space="preserve"> – углубленный, </w:t>
      </w:r>
      <w:r w:rsidRPr="00644298">
        <w:rPr>
          <w:i/>
        </w:rPr>
        <w:t>объем программы</w:t>
      </w:r>
      <w:r w:rsidRPr="00644298">
        <w:t xml:space="preserve"> – </w:t>
      </w:r>
      <w:r w:rsidR="00644669" w:rsidRPr="00644298">
        <w:t>8</w:t>
      </w:r>
      <w:r w:rsidRPr="00644298">
        <w:t xml:space="preserve"> часов, запланированных на весь период обучения, необходимых для освоения программы, </w:t>
      </w:r>
      <w:r w:rsidR="006D7B46" w:rsidRPr="006D7B46">
        <w:rPr>
          <w:i/>
        </w:rPr>
        <w:t>сроки</w:t>
      </w:r>
      <w:r w:rsidR="006D7B46" w:rsidRPr="006D7B46">
        <w:t xml:space="preserve"> – январь-май 2019 г. (второе учебное полугодие); </w:t>
      </w:r>
    </w:p>
    <w:p w14:paraId="39391A6B" w14:textId="77777777" w:rsidR="006D7B46" w:rsidRPr="006D7B46" w:rsidRDefault="006D7B46" w:rsidP="006D7B46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6D7B46">
        <w:rPr>
          <w:b/>
        </w:rPr>
        <w:t>- форма обучения</w:t>
      </w:r>
      <w:r w:rsidRPr="006D7B46">
        <w:t xml:space="preserve"> – </w:t>
      </w:r>
      <w:r w:rsidRPr="006D7B46">
        <w:rPr>
          <w:lang w:eastAsia="ru-RU"/>
        </w:rPr>
        <w:t>очно-заочная (с применением дистанционных образовательных технологий и электронного обучения)</w:t>
      </w:r>
      <w:r w:rsidRPr="006D7B46">
        <w:rPr>
          <w:b/>
          <w:lang w:eastAsia="ru-RU"/>
        </w:rPr>
        <w:t>;</w:t>
      </w:r>
    </w:p>
    <w:p w14:paraId="5EB75D7A" w14:textId="77777777" w:rsidR="006D7B46" w:rsidRPr="006D7B46" w:rsidRDefault="006D7B46" w:rsidP="006D7B46">
      <w:pPr>
        <w:ind w:firstLine="709"/>
        <w:jc w:val="both"/>
      </w:pPr>
      <w:r w:rsidRPr="006D7B46">
        <w:rPr>
          <w:b/>
        </w:rPr>
        <w:t>- режим занятий</w:t>
      </w:r>
      <w:r w:rsidRPr="006D7B46">
        <w:t xml:space="preserve"> - январь-май 2019 г. (второе учебное полугодие), согласно расписанию.</w:t>
      </w:r>
    </w:p>
    <w:p w14:paraId="48451E4F" w14:textId="03E75854" w:rsidR="009D1603" w:rsidRPr="00644298" w:rsidRDefault="009D1603" w:rsidP="006D7B46">
      <w:pPr>
        <w:ind w:firstLine="709"/>
        <w:jc w:val="both"/>
      </w:pPr>
      <w:r w:rsidRPr="00644298">
        <w:rPr>
          <w:b/>
        </w:rPr>
        <w:t>Состав группы</w:t>
      </w:r>
      <w:r w:rsidRPr="00644298">
        <w:t xml:space="preserve"> - постоянный; </w:t>
      </w:r>
    </w:p>
    <w:p w14:paraId="1EA88515" w14:textId="77777777" w:rsidR="009D1603" w:rsidRPr="00644298" w:rsidRDefault="009D1603" w:rsidP="009D1603">
      <w:pPr>
        <w:ind w:firstLine="709"/>
        <w:jc w:val="both"/>
      </w:pPr>
      <w:r w:rsidRPr="00644298">
        <w:rPr>
          <w:b/>
        </w:rPr>
        <w:t>Занятия</w:t>
      </w:r>
      <w:r w:rsidRPr="00644298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644298">
        <w:rPr>
          <w:b/>
        </w:rPr>
        <w:t>Виды</w:t>
      </w:r>
      <w:r w:rsidRPr="00644298">
        <w:t xml:space="preserve"> </w:t>
      </w:r>
      <w:r w:rsidRPr="00644298">
        <w:rPr>
          <w:b/>
        </w:rPr>
        <w:t>занятий по программе</w:t>
      </w:r>
      <w:r w:rsidRPr="00644298">
        <w:t>: лекции</w:t>
      </w:r>
      <w:r w:rsidRPr="00890347">
        <w:t>, практические работы, выполнение самостоятельной работы.</w:t>
      </w:r>
    </w:p>
    <w:p w14:paraId="043640B4" w14:textId="079C6DBA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3E49C17" w14:textId="74F836A4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 xml:space="preserve">Цель </w:t>
      </w:r>
      <w:r w:rsidRPr="00CF158D">
        <w:rPr>
          <w:rFonts w:eastAsia="Calibri"/>
          <w:lang w:eastAsia="en-US"/>
        </w:rPr>
        <w:t xml:space="preserve">программы – формирование исследовательских навыков в области филологии, овладение дополнительными знаниями по русскому языку, подготовка </w:t>
      </w:r>
      <w:r w:rsidR="008579BF">
        <w:rPr>
          <w:rFonts w:eastAsia="Calibri"/>
          <w:lang w:eastAsia="en-US"/>
        </w:rPr>
        <w:t>учащихся</w:t>
      </w:r>
      <w:r w:rsidRPr="00CF158D">
        <w:rPr>
          <w:rFonts w:eastAsia="Calibri"/>
          <w:lang w:eastAsia="en-US"/>
        </w:rPr>
        <w:t xml:space="preserve"> к олимпиадам по русскому языку разного уровня.</w:t>
      </w:r>
    </w:p>
    <w:p w14:paraId="54450F0C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>Задачи</w:t>
      </w:r>
      <w:r w:rsidRPr="00CF158D">
        <w:rPr>
          <w:rFonts w:eastAsia="Calibri"/>
          <w:lang w:eastAsia="en-US"/>
        </w:rPr>
        <w:t xml:space="preserve"> программы:</w:t>
      </w:r>
    </w:p>
    <w:p w14:paraId="785F2063" w14:textId="62302F75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истемного мышления уч</w:t>
      </w:r>
      <w:r w:rsidR="008579BF">
        <w:rPr>
          <w:rFonts w:eastAsia="Calibri"/>
          <w:lang w:eastAsia="en-US"/>
        </w:rPr>
        <w:t>ащихся</w:t>
      </w:r>
      <w:r w:rsidRPr="00CF158D">
        <w:rPr>
          <w:rFonts w:eastAsia="Calibri"/>
          <w:lang w:eastAsia="en-US"/>
        </w:rPr>
        <w:t>;</w:t>
      </w:r>
    </w:p>
    <w:p w14:paraId="746A7EC8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пособностей к самостоятельному приобретению знаний и исследовательской работе;</w:t>
      </w:r>
    </w:p>
    <w:p w14:paraId="348EB292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развитие целостного представления о русском языке как о многоуровневой системе, между ярусами которой существуют континуальные переходы;</w:t>
      </w:r>
    </w:p>
    <w:p w14:paraId="337B5A43" w14:textId="7301CF79" w:rsidR="000E59C2" w:rsidRDefault="00CF158D" w:rsidP="007575A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выработка умений вести диалог на профессиональные темы, отстаивать свою точку зрения по филологическим проблемам.</w:t>
      </w:r>
    </w:p>
    <w:p w14:paraId="278149C6" w14:textId="77777777" w:rsidR="007575A3" w:rsidRPr="007575A3" w:rsidRDefault="007575A3" w:rsidP="007575A3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14:paraId="397EFB91" w14:textId="683A9A8B" w:rsidR="009D1603" w:rsidRPr="0057328B" w:rsidRDefault="009D1603" w:rsidP="0057328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0BD28AAB" w14:textId="77777777" w:rsidR="006D7B46" w:rsidRPr="006D7B46" w:rsidRDefault="006D7B46" w:rsidP="006D7B46">
      <w:pPr>
        <w:jc w:val="center"/>
        <w:rPr>
          <w:lang w:eastAsia="ru-RU"/>
        </w:rPr>
      </w:pPr>
      <w:r w:rsidRPr="006D7B46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6D7B46" w:rsidRPr="006D7B46" w14:paraId="75A68F8C" w14:textId="77777777" w:rsidTr="00AC7178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69C3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14B0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7C47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ru-RU"/>
              </w:rPr>
              <w:t>Из них</w:t>
            </w:r>
          </w:p>
        </w:tc>
      </w:tr>
      <w:tr w:rsidR="006D7B46" w:rsidRPr="006D7B46" w14:paraId="141C3CA4" w14:textId="77777777" w:rsidTr="00AC7178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34F" w14:textId="77777777" w:rsidR="006D7B46" w:rsidRPr="006D7B46" w:rsidRDefault="006D7B46" w:rsidP="006D7B46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483" w14:textId="77777777" w:rsidR="006D7B46" w:rsidRPr="006D7B46" w:rsidRDefault="006D7B46" w:rsidP="006D7B46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BA7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B9FF" w14:textId="77777777" w:rsidR="006D7B46" w:rsidRPr="006D7B46" w:rsidRDefault="006D7B46" w:rsidP="006D7B46">
            <w:pPr>
              <w:jc w:val="center"/>
              <w:rPr>
                <w:lang w:eastAsia="ru-RU"/>
              </w:rPr>
            </w:pPr>
            <w:r w:rsidRPr="006D7B46">
              <w:rPr>
                <w:lang w:eastAsia="ru-RU"/>
              </w:rPr>
              <w:t xml:space="preserve">Количество заочных учебных занятий, осуществляемых с применением </w:t>
            </w:r>
            <w:r w:rsidRPr="006D7B46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DCC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ru-RU"/>
              </w:rPr>
              <w:lastRenderedPageBreak/>
              <w:t xml:space="preserve">Количество практических занятий, в том числе осуществляемых с применением </w:t>
            </w:r>
            <w:r w:rsidRPr="006D7B46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</w:tr>
      <w:tr w:rsidR="006D7B46" w:rsidRPr="006D7B46" w14:paraId="1CB7B627" w14:textId="77777777" w:rsidTr="00AC717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1587" w14:textId="77777777" w:rsidR="006D7B46" w:rsidRPr="006D7B46" w:rsidRDefault="006D7B46" w:rsidP="006D7B46">
            <w:pPr>
              <w:rPr>
                <w:lang w:eastAsia="ru-RU"/>
              </w:rPr>
            </w:pPr>
            <w:r w:rsidRPr="006D7B46">
              <w:rPr>
                <w:lang w:eastAsia="ru-RU"/>
              </w:rPr>
              <w:lastRenderedPageBreak/>
              <w:t xml:space="preserve">январь-май </w:t>
            </w:r>
          </w:p>
          <w:p w14:paraId="66F9AD7D" w14:textId="77777777" w:rsidR="006D7B46" w:rsidRPr="006D7B46" w:rsidRDefault="006D7B46" w:rsidP="006D7B46">
            <w:pPr>
              <w:rPr>
                <w:lang w:eastAsia="ru-RU"/>
              </w:rPr>
            </w:pPr>
            <w:r w:rsidRPr="006D7B46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7F43" w14:textId="77777777" w:rsidR="006D7B46" w:rsidRPr="006D7B46" w:rsidRDefault="006D7B46" w:rsidP="006D7B46">
            <w:pPr>
              <w:jc w:val="center"/>
              <w:rPr>
                <w:lang w:eastAsia="ru-RU"/>
              </w:rPr>
            </w:pPr>
          </w:p>
          <w:p w14:paraId="69FBE190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424D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</w:p>
          <w:p w14:paraId="214180E1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9C8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</w:p>
          <w:p w14:paraId="5B5639E3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973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</w:p>
          <w:p w14:paraId="56C69E67" w14:textId="77777777" w:rsidR="006D7B46" w:rsidRPr="006D7B46" w:rsidRDefault="006D7B46" w:rsidP="006D7B46">
            <w:pPr>
              <w:jc w:val="center"/>
              <w:rPr>
                <w:lang w:eastAsia="en-US"/>
              </w:rPr>
            </w:pPr>
            <w:r w:rsidRPr="006D7B46">
              <w:rPr>
                <w:lang w:eastAsia="en-US"/>
              </w:rPr>
              <w:t>2</w:t>
            </w:r>
          </w:p>
        </w:tc>
      </w:tr>
    </w:tbl>
    <w:p w14:paraId="4ED3BCC0" w14:textId="77777777" w:rsidR="006D7B46" w:rsidRPr="006D7B46" w:rsidRDefault="006D7B46" w:rsidP="006D7B46">
      <w:pPr>
        <w:ind w:left="320" w:right="20" w:firstLine="708"/>
        <w:jc w:val="both"/>
        <w:rPr>
          <w:b/>
        </w:rPr>
      </w:pPr>
    </w:p>
    <w:p w14:paraId="1EFEDA49" w14:textId="77777777" w:rsidR="009D1603" w:rsidRPr="00890347" w:rsidRDefault="009D1603" w:rsidP="009D1603">
      <w:pPr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57C32675" w14:textId="3DDD6E52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bCs/>
          <w:lang w:eastAsia="en-US"/>
        </w:rPr>
      </w:pPr>
      <w:r w:rsidRPr="001E70F3">
        <w:rPr>
          <w:rFonts w:eastAsia="Calibri"/>
          <w:lang w:eastAsia="en-US"/>
        </w:rPr>
        <w:t xml:space="preserve">В результате обучения в </w:t>
      </w:r>
      <w:r w:rsidR="008579BF">
        <w:rPr>
          <w:rFonts w:eastAsia="Calibri"/>
          <w:lang w:eastAsia="en-US"/>
        </w:rPr>
        <w:t>рамках предлагаемой программы уча</w:t>
      </w:r>
      <w:r w:rsidRPr="001E70F3">
        <w:rPr>
          <w:rFonts w:eastAsia="Calibri"/>
          <w:lang w:eastAsia="en-US"/>
        </w:rPr>
        <w:t>щийся должен</w:t>
      </w:r>
      <w:r w:rsidRPr="001E70F3">
        <w:rPr>
          <w:rFonts w:eastAsia="Calibri"/>
          <w:bCs/>
          <w:lang w:eastAsia="en-US"/>
        </w:rPr>
        <w:t>:</w:t>
      </w:r>
    </w:p>
    <w:p w14:paraId="74A74DDD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bCs/>
          <w:lang w:eastAsia="en-US"/>
        </w:rPr>
        <w:t xml:space="preserve">– уметь анализировать единицы </w:t>
      </w:r>
      <w:r w:rsidRPr="001E70F3">
        <w:rPr>
          <w:rFonts w:eastAsia="Calibri"/>
          <w:iCs/>
          <w:lang w:eastAsia="en-US"/>
        </w:rPr>
        <w:t>фонетической, фонологической, лексической и фразеологической систем с учетом привлечения данных современной лексикографии;</w:t>
      </w:r>
    </w:p>
    <w:p w14:paraId="5162FEAF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b/>
          <w:bCs/>
          <w:lang w:eastAsia="en-US"/>
        </w:rPr>
        <w:t xml:space="preserve">– </w:t>
      </w:r>
      <w:r w:rsidRPr="001E70F3">
        <w:rPr>
          <w:rFonts w:eastAsia="Calibri"/>
          <w:bCs/>
          <w:lang w:eastAsia="en-US"/>
        </w:rPr>
        <w:t>знать</w:t>
      </w:r>
      <w:r w:rsidRPr="001E70F3">
        <w:rPr>
          <w:rFonts w:eastAsia="Calibri"/>
          <w:b/>
          <w:bCs/>
          <w:lang w:eastAsia="en-US"/>
        </w:rPr>
        <w:t xml:space="preserve"> </w:t>
      </w:r>
      <w:r w:rsidRPr="001E70F3">
        <w:rPr>
          <w:rFonts w:eastAsia="Calibri"/>
          <w:lang w:eastAsia="en-US"/>
        </w:rPr>
        <w:t>тенденции и перспективы развития фонетической и лексической систем современного русского языка.</w:t>
      </w:r>
    </w:p>
    <w:p w14:paraId="5DD172E3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iCs/>
          <w:lang w:eastAsia="en-US"/>
        </w:rPr>
        <w:t xml:space="preserve">– уметь характеризовать единицу с точки зрения </w:t>
      </w:r>
      <w:proofErr w:type="spellStart"/>
      <w:r w:rsidRPr="001E70F3">
        <w:rPr>
          <w:rFonts w:eastAsia="Calibri"/>
          <w:iCs/>
          <w:lang w:eastAsia="en-US"/>
        </w:rPr>
        <w:t>морфемики</w:t>
      </w:r>
      <w:proofErr w:type="spellEnd"/>
      <w:r w:rsidRPr="001E70F3">
        <w:rPr>
          <w:rFonts w:eastAsia="Calibri"/>
          <w:iCs/>
          <w:lang w:eastAsia="en-US"/>
        </w:rPr>
        <w:t xml:space="preserve"> и словообразования на уровни синхронии и диахронии;</w:t>
      </w:r>
    </w:p>
    <w:p w14:paraId="47315D35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1E70F3">
        <w:rPr>
          <w:rFonts w:eastAsia="Calibri"/>
          <w:iCs/>
          <w:lang w:eastAsia="en-US"/>
        </w:rPr>
        <w:t>– анализировать разные грамматические категории;</w:t>
      </w:r>
    </w:p>
    <w:p w14:paraId="4BD1A5ED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b/>
          <w:bCs/>
          <w:lang w:eastAsia="en-US"/>
        </w:rPr>
        <w:t xml:space="preserve">– </w:t>
      </w:r>
      <w:r w:rsidRPr="001E70F3">
        <w:rPr>
          <w:rFonts w:eastAsia="Calibri"/>
          <w:bCs/>
          <w:lang w:eastAsia="en-US"/>
        </w:rPr>
        <w:t>уметь</w:t>
      </w:r>
      <w:r w:rsidRPr="001E70F3">
        <w:rPr>
          <w:rFonts w:eastAsia="Calibri"/>
          <w:b/>
          <w:bCs/>
          <w:lang w:eastAsia="en-US"/>
        </w:rPr>
        <w:t xml:space="preserve"> </w:t>
      </w:r>
      <w:r w:rsidRPr="001E70F3">
        <w:rPr>
          <w:rFonts w:eastAsia="Calibri"/>
          <w:bCs/>
          <w:lang w:eastAsia="en-US"/>
        </w:rPr>
        <w:t xml:space="preserve">самостоятельно </w:t>
      </w:r>
      <w:r w:rsidRPr="001E70F3">
        <w:rPr>
          <w:rFonts w:eastAsia="Calibri"/>
          <w:lang w:eastAsia="en-US"/>
        </w:rPr>
        <w:t>анализировать виды синтаксических отношений;</w:t>
      </w:r>
    </w:p>
    <w:p w14:paraId="44D74F9C" w14:textId="77777777" w:rsidR="001E70F3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lang w:eastAsia="en-US"/>
        </w:rPr>
        <w:t>– овладеть методами и приемами методического анализа языкового материала;</w:t>
      </w:r>
    </w:p>
    <w:p w14:paraId="4C511975" w14:textId="3F647463" w:rsidR="00E06005" w:rsidRPr="001E70F3" w:rsidRDefault="001E70F3" w:rsidP="001E70F3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1E70F3">
        <w:rPr>
          <w:rFonts w:eastAsia="Calibri"/>
          <w:lang w:eastAsia="en-US"/>
        </w:rPr>
        <w:t>– овладеть навыками лингвистического анализа текста.</w:t>
      </w:r>
    </w:p>
    <w:p w14:paraId="72DE0A57" w14:textId="77777777" w:rsidR="008579BF" w:rsidRDefault="008579BF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3DB9B880" w14:textId="77777777" w:rsidR="006D7B46" w:rsidRPr="006D7B46" w:rsidRDefault="006D7B46" w:rsidP="006D7B46">
      <w:pPr>
        <w:tabs>
          <w:tab w:val="left" w:pos="1676"/>
        </w:tabs>
        <w:ind w:left="57" w:firstLine="709"/>
        <w:jc w:val="both"/>
        <w:rPr>
          <w:b/>
        </w:rPr>
      </w:pPr>
      <w:r w:rsidRPr="006D7B46">
        <w:rPr>
          <w:b/>
        </w:rPr>
        <w:t>1.5. Формы промежуточной аттестации.</w:t>
      </w:r>
    </w:p>
    <w:p w14:paraId="18E7D3E7" w14:textId="77777777" w:rsidR="006D7B46" w:rsidRPr="006D7B46" w:rsidRDefault="006D7B46" w:rsidP="006D7B46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6D7B46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</w:t>
      </w:r>
      <w:r w:rsidRPr="006D7B46">
        <w:rPr>
          <w:rFonts w:eastAsia="Calibri"/>
          <w:iCs/>
          <w:lang w:eastAsia="en-US"/>
        </w:rPr>
        <w:t xml:space="preserve"> логических задач с элементами лингвистики, итогового сочинения </w:t>
      </w:r>
      <w:r w:rsidRPr="006D7B46">
        <w:rPr>
          <w:lang w:eastAsia="ru-RU"/>
        </w:rPr>
        <w:t>и заданий повышенной сложности</w:t>
      </w:r>
      <w:r w:rsidRPr="006D7B46">
        <w:rPr>
          <w:sz w:val="28"/>
          <w:szCs w:val="28"/>
          <w:lang w:eastAsia="ru-RU"/>
        </w:rPr>
        <w:t>.</w:t>
      </w:r>
    </w:p>
    <w:p w14:paraId="10B910C0" w14:textId="77777777" w:rsidR="006D7B46" w:rsidRPr="006D7B46" w:rsidRDefault="006D7B46" w:rsidP="006D7B46">
      <w:pPr>
        <w:tabs>
          <w:tab w:val="left" w:pos="1676"/>
        </w:tabs>
        <w:ind w:left="57" w:firstLine="709"/>
        <w:jc w:val="both"/>
        <w:rPr>
          <w:b/>
        </w:rPr>
      </w:pP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  <w:bookmarkStart w:id="0" w:name="_GoBack"/>
      <w:bookmarkEnd w:id="0"/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3E02A" w14:textId="77777777" w:rsidR="00837125" w:rsidRDefault="00837125">
      <w:r>
        <w:separator/>
      </w:r>
    </w:p>
  </w:endnote>
  <w:endnote w:type="continuationSeparator" w:id="0">
    <w:p w14:paraId="5C90453F" w14:textId="77777777" w:rsidR="00837125" w:rsidRDefault="008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D7B4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D7B4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C93E5" w14:textId="77777777" w:rsidR="00837125" w:rsidRDefault="00837125">
      <w:r>
        <w:separator/>
      </w:r>
    </w:p>
  </w:footnote>
  <w:footnote w:type="continuationSeparator" w:id="0">
    <w:p w14:paraId="30615118" w14:textId="77777777" w:rsidR="00837125" w:rsidRDefault="0083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74BE"/>
    <w:rsid w:val="000A28F9"/>
    <w:rsid w:val="000D713E"/>
    <w:rsid w:val="000E59C2"/>
    <w:rsid w:val="00140B49"/>
    <w:rsid w:val="00192E70"/>
    <w:rsid w:val="001E70F3"/>
    <w:rsid w:val="00275766"/>
    <w:rsid w:val="002D67B2"/>
    <w:rsid w:val="002E1968"/>
    <w:rsid w:val="004C3117"/>
    <w:rsid w:val="004E42AC"/>
    <w:rsid w:val="00522180"/>
    <w:rsid w:val="0057328B"/>
    <w:rsid w:val="005745A7"/>
    <w:rsid w:val="00595660"/>
    <w:rsid w:val="005A10D3"/>
    <w:rsid w:val="00643D26"/>
    <w:rsid w:val="00644298"/>
    <w:rsid w:val="00644669"/>
    <w:rsid w:val="00644F6C"/>
    <w:rsid w:val="006618B8"/>
    <w:rsid w:val="006D7B46"/>
    <w:rsid w:val="0072315F"/>
    <w:rsid w:val="00725C0A"/>
    <w:rsid w:val="007575A3"/>
    <w:rsid w:val="00837125"/>
    <w:rsid w:val="008579BF"/>
    <w:rsid w:val="009122D5"/>
    <w:rsid w:val="00966BB8"/>
    <w:rsid w:val="009D1603"/>
    <w:rsid w:val="009F1F88"/>
    <w:rsid w:val="00A47542"/>
    <w:rsid w:val="00AB34BE"/>
    <w:rsid w:val="00AD1C73"/>
    <w:rsid w:val="00B40009"/>
    <w:rsid w:val="00BC67E2"/>
    <w:rsid w:val="00CF158D"/>
    <w:rsid w:val="00CF7BEE"/>
    <w:rsid w:val="00D172DC"/>
    <w:rsid w:val="00D20ED3"/>
    <w:rsid w:val="00D3621B"/>
    <w:rsid w:val="00E06005"/>
    <w:rsid w:val="00EF1F60"/>
    <w:rsid w:val="00F158F9"/>
    <w:rsid w:val="00F237A6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A07-9E6F-4C50-B3EA-A26F11A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33</cp:revision>
  <cp:lastPrinted>2018-11-15T10:39:00Z</cp:lastPrinted>
  <dcterms:created xsi:type="dcterms:W3CDTF">2018-09-22T15:23:00Z</dcterms:created>
  <dcterms:modified xsi:type="dcterms:W3CDTF">2019-06-08T18:53:00Z</dcterms:modified>
  <dc:language>en-US</dc:language>
</cp:coreProperties>
</file>